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741DA" w14:textId="3F8341EF" w:rsidR="00B435D1" w:rsidRPr="00B435D1" w:rsidRDefault="00EF3B10" w:rsidP="00E7676B">
      <w:pPr>
        <w:spacing w:after="60" w:line="240" w:lineRule="auto"/>
        <w:jc w:val="center"/>
        <w:rPr>
          <w:rFonts w:cs="Times New Roman"/>
          <w:b/>
          <w:sz w:val="28"/>
          <w:szCs w:val="28"/>
          <w:lang w:val="sv-SE"/>
        </w:rPr>
      </w:pPr>
      <w:bookmarkStart w:id="0" w:name="_GoBack"/>
      <w:bookmarkEnd w:id="0"/>
      <w:r>
        <w:rPr>
          <w:rFonts w:cs="Times New Roman"/>
          <w:b/>
          <w:sz w:val="28"/>
          <w:szCs w:val="28"/>
          <w:lang w:val="sv-SE"/>
        </w:rPr>
        <w:t>C</w:t>
      </w:r>
      <w:r w:rsidR="00B435D1" w:rsidRPr="00B435D1">
        <w:rPr>
          <w:rFonts w:cs="Times New Roman"/>
          <w:b/>
          <w:sz w:val="28"/>
          <w:szCs w:val="28"/>
          <w:lang w:val="sv-SE"/>
        </w:rPr>
        <w:t>HƯƠNG TRÌNH</w:t>
      </w:r>
    </w:p>
    <w:p w14:paraId="427DBE58" w14:textId="77777777" w:rsidR="008A6008" w:rsidRDefault="00B435D1" w:rsidP="00E7676B">
      <w:pPr>
        <w:spacing w:after="60" w:line="240" w:lineRule="auto"/>
        <w:jc w:val="center"/>
        <w:rPr>
          <w:rFonts w:cs="Times New Roman"/>
          <w:b/>
          <w:sz w:val="28"/>
          <w:szCs w:val="26"/>
        </w:rPr>
      </w:pPr>
      <w:r w:rsidRPr="003E122A">
        <w:rPr>
          <w:rFonts w:cs="Times New Roman"/>
          <w:b/>
          <w:sz w:val="28"/>
          <w:szCs w:val="26"/>
        </w:rPr>
        <w:t>Hội nghị</w:t>
      </w:r>
      <w:r w:rsidR="00607A9A">
        <w:rPr>
          <w:rFonts w:cs="Times New Roman"/>
          <w:b/>
          <w:sz w:val="28"/>
          <w:szCs w:val="26"/>
        </w:rPr>
        <w:t xml:space="preserve"> trực tuyến</w:t>
      </w:r>
      <w:r w:rsidRPr="003E122A">
        <w:rPr>
          <w:rFonts w:cs="Times New Roman"/>
          <w:b/>
          <w:sz w:val="28"/>
          <w:szCs w:val="26"/>
        </w:rPr>
        <w:t xml:space="preserve"> </w:t>
      </w:r>
      <w:r w:rsidR="00657549">
        <w:rPr>
          <w:rFonts w:cs="Times New Roman"/>
          <w:b/>
          <w:sz w:val="28"/>
          <w:szCs w:val="28"/>
          <w:lang w:val="sv-SE"/>
        </w:rPr>
        <w:t xml:space="preserve">công tác </w:t>
      </w:r>
      <w:r w:rsidR="00657549" w:rsidRPr="00E544F8">
        <w:rPr>
          <w:rFonts w:cs="Times New Roman"/>
          <w:b/>
          <w:sz w:val="28"/>
          <w:szCs w:val="26"/>
        </w:rPr>
        <w:t>phòng</w:t>
      </w:r>
      <w:r w:rsidR="00657549">
        <w:rPr>
          <w:rFonts w:cs="Times New Roman"/>
          <w:b/>
          <w:sz w:val="28"/>
          <w:szCs w:val="26"/>
        </w:rPr>
        <w:t>,</w:t>
      </w:r>
      <w:r w:rsidR="00657549" w:rsidRPr="00E544F8">
        <w:rPr>
          <w:rFonts w:cs="Times New Roman"/>
          <w:b/>
          <w:sz w:val="28"/>
          <w:szCs w:val="26"/>
        </w:rPr>
        <w:t xml:space="preserve"> chống dịch bệnh </w:t>
      </w:r>
      <w:r w:rsidR="00657549">
        <w:rPr>
          <w:rFonts w:cs="Times New Roman"/>
          <w:b/>
          <w:sz w:val="28"/>
          <w:szCs w:val="26"/>
        </w:rPr>
        <w:t>động vật</w:t>
      </w:r>
      <w:r w:rsidR="00657549" w:rsidRPr="00E544F8">
        <w:rPr>
          <w:rFonts w:cs="Times New Roman"/>
          <w:b/>
          <w:sz w:val="28"/>
          <w:szCs w:val="26"/>
        </w:rPr>
        <w:t xml:space="preserve"> </w:t>
      </w:r>
    </w:p>
    <w:p w14:paraId="7C6F0F04" w14:textId="25B8ED8B" w:rsidR="00B82813" w:rsidRPr="00B435D1" w:rsidRDefault="00657549" w:rsidP="00E7676B">
      <w:pPr>
        <w:spacing w:after="60" w:line="240" w:lineRule="auto"/>
        <w:jc w:val="center"/>
        <w:rPr>
          <w:rFonts w:cs="Times New Roman"/>
          <w:b/>
          <w:sz w:val="28"/>
          <w:szCs w:val="26"/>
        </w:rPr>
      </w:pPr>
      <w:r w:rsidRPr="00E544F8">
        <w:rPr>
          <w:rFonts w:cs="Times New Roman"/>
          <w:b/>
          <w:sz w:val="28"/>
          <w:szCs w:val="26"/>
        </w:rPr>
        <w:t>trên địa bàn tỉnh Đắk Nông</w:t>
      </w:r>
    </w:p>
    <w:p w14:paraId="642D7C69" w14:textId="1F6FE328" w:rsidR="00C848A4" w:rsidRPr="00792DFA" w:rsidRDefault="00792DFA" w:rsidP="00B435D1">
      <w:pPr>
        <w:spacing w:after="0" w:line="240" w:lineRule="auto"/>
        <w:jc w:val="center"/>
        <w:rPr>
          <w:rFonts w:cs="Times New Roman"/>
          <w:szCs w:val="26"/>
          <w:u w:val="single"/>
        </w:rPr>
      </w:pPr>
      <w:r w:rsidRPr="00792DFA">
        <w:rPr>
          <w:rFonts w:cs="Times New Roman"/>
          <w:szCs w:val="26"/>
          <w:u w:val="single"/>
        </w:rPr>
        <w:t>Ngày 01/11/2021</w:t>
      </w:r>
    </w:p>
    <w:p w14:paraId="0630F692" w14:textId="77777777" w:rsidR="00792DFA" w:rsidRPr="00792DFA" w:rsidRDefault="00792DFA" w:rsidP="00B435D1">
      <w:pPr>
        <w:spacing w:after="0" w:line="240" w:lineRule="auto"/>
        <w:jc w:val="center"/>
        <w:rPr>
          <w:rFonts w:cs="Times New Roman"/>
          <w:sz w:val="28"/>
          <w:szCs w:val="26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3"/>
        <w:gridCol w:w="3293"/>
        <w:gridCol w:w="4742"/>
      </w:tblGrid>
      <w:tr w:rsidR="0040648B" w:rsidRPr="000551B8" w14:paraId="376FC1AC" w14:textId="77777777" w:rsidTr="004C5B61">
        <w:trPr>
          <w:trHeight w:val="354"/>
          <w:jc w:val="center"/>
        </w:trPr>
        <w:tc>
          <w:tcPr>
            <w:tcW w:w="1733" w:type="dxa"/>
            <w:vAlign w:val="center"/>
          </w:tcPr>
          <w:p w14:paraId="51FD0BFB" w14:textId="77777777" w:rsidR="0040648B" w:rsidRPr="000551B8" w:rsidRDefault="0040648B" w:rsidP="004C5B61">
            <w:pPr>
              <w:shd w:val="clear" w:color="auto" w:fill="FFFFFF"/>
              <w:jc w:val="center"/>
              <w:rPr>
                <w:b/>
                <w:bCs/>
                <w:color w:val="000000"/>
                <w:szCs w:val="26"/>
                <w:lang w:val="sv-SE"/>
              </w:rPr>
            </w:pPr>
            <w:r w:rsidRPr="000551B8">
              <w:rPr>
                <w:b/>
                <w:bCs/>
                <w:color w:val="000000"/>
                <w:szCs w:val="26"/>
                <w:lang w:val="sv-SE"/>
              </w:rPr>
              <w:t>Thời gian</w:t>
            </w:r>
          </w:p>
        </w:tc>
        <w:tc>
          <w:tcPr>
            <w:tcW w:w="3293" w:type="dxa"/>
            <w:vAlign w:val="center"/>
          </w:tcPr>
          <w:p w14:paraId="73C17353" w14:textId="77777777" w:rsidR="0040648B" w:rsidRPr="000551B8" w:rsidRDefault="0040648B" w:rsidP="004C5B61">
            <w:pPr>
              <w:shd w:val="clear" w:color="auto" w:fill="FFFFFF"/>
              <w:jc w:val="center"/>
              <w:rPr>
                <w:b/>
                <w:bCs/>
                <w:color w:val="000000"/>
                <w:szCs w:val="26"/>
                <w:lang w:val="sv-SE"/>
              </w:rPr>
            </w:pPr>
            <w:r w:rsidRPr="000551B8">
              <w:rPr>
                <w:b/>
                <w:bCs/>
                <w:color w:val="000000"/>
                <w:szCs w:val="26"/>
                <w:lang w:val="sv-SE"/>
              </w:rPr>
              <w:t>Nội dung</w:t>
            </w:r>
          </w:p>
        </w:tc>
        <w:tc>
          <w:tcPr>
            <w:tcW w:w="4742" w:type="dxa"/>
            <w:vAlign w:val="center"/>
          </w:tcPr>
          <w:p w14:paraId="5F721A81" w14:textId="77777777" w:rsidR="0040648B" w:rsidRPr="000551B8" w:rsidRDefault="0040648B" w:rsidP="004C5B61">
            <w:pPr>
              <w:shd w:val="clear" w:color="auto" w:fill="FFFFFF"/>
              <w:jc w:val="center"/>
              <w:rPr>
                <w:b/>
                <w:bCs/>
                <w:color w:val="000000"/>
                <w:szCs w:val="26"/>
                <w:lang w:val="sv-SE"/>
              </w:rPr>
            </w:pPr>
            <w:r w:rsidRPr="000551B8">
              <w:rPr>
                <w:b/>
                <w:bCs/>
                <w:color w:val="000000"/>
                <w:szCs w:val="26"/>
                <w:lang w:val="sv-SE"/>
              </w:rPr>
              <w:t>Thực hiện</w:t>
            </w:r>
          </w:p>
        </w:tc>
      </w:tr>
      <w:tr w:rsidR="0040648B" w:rsidRPr="000551B8" w14:paraId="417A3DC9" w14:textId="77777777" w:rsidTr="00651299">
        <w:trPr>
          <w:jc w:val="center"/>
        </w:trPr>
        <w:tc>
          <w:tcPr>
            <w:tcW w:w="1733" w:type="dxa"/>
            <w:vAlign w:val="center"/>
          </w:tcPr>
          <w:p w14:paraId="5565B228" w14:textId="0F2FF4C3" w:rsidR="0040648B" w:rsidRPr="000551B8" w:rsidRDefault="00E7676B" w:rsidP="00E7676B">
            <w:pPr>
              <w:shd w:val="clear" w:color="auto" w:fill="FFFFFF"/>
              <w:jc w:val="center"/>
              <w:rPr>
                <w:color w:val="000000"/>
                <w:szCs w:val="26"/>
                <w:lang w:val="de-DE"/>
              </w:rPr>
            </w:pPr>
            <w:r>
              <w:rPr>
                <w:color w:val="000000"/>
                <w:szCs w:val="26"/>
                <w:lang w:val="de-DE"/>
              </w:rPr>
              <w:t>13</w:t>
            </w:r>
            <w:r w:rsidR="0040648B" w:rsidRPr="000551B8">
              <w:rPr>
                <w:color w:val="000000"/>
                <w:szCs w:val="26"/>
                <w:lang w:val="de-DE"/>
              </w:rPr>
              <w:t>h30</w:t>
            </w:r>
            <w:r w:rsidR="0040648B" w:rsidRPr="000551B8">
              <w:rPr>
                <w:color w:val="000000"/>
                <w:szCs w:val="26"/>
                <w:lang w:val="vi-VN"/>
              </w:rPr>
              <w:t>-</w:t>
            </w:r>
            <w:r>
              <w:rPr>
                <w:color w:val="000000"/>
                <w:szCs w:val="26"/>
              </w:rPr>
              <w:t>14</w:t>
            </w:r>
            <w:r w:rsidR="0040648B" w:rsidRPr="000551B8">
              <w:rPr>
                <w:color w:val="000000"/>
                <w:szCs w:val="26"/>
                <w:lang w:val="de-DE"/>
              </w:rPr>
              <w:t>h00</w:t>
            </w:r>
          </w:p>
        </w:tc>
        <w:tc>
          <w:tcPr>
            <w:tcW w:w="3293" w:type="dxa"/>
            <w:vAlign w:val="center"/>
          </w:tcPr>
          <w:p w14:paraId="39709E18" w14:textId="32469439" w:rsidR="0040648B" w:rsidRPr="000551B8" w:rsidRDefault="0040648B" w:rsidP="002666C4">
            <w:pPr>
              <w:widowControl w:val="0"/>
              <w:autoSpaceDE w:val="0"/>
              <w:autoSpaceDN w:val="0"/>
              <w:jc w:val="both"/>
              <w:rPr>
                <w:color w:val="000000"/>
                <w:szCs w:val="26"/>
                <w:lang w:val="de-DE"/>
              </w:rPr>
            </w:pPr>
            <w:r w:rsidRPr="000551B8">
              <w:rPr>
                <w:color w:val="000000"/>
                <w:szCs w:val="26"/>
                <w:lang w:val="de-DE"/>
              </w:rPr>
              <w:t xml:space="preserve">Đón tiếp </w:t>
            </w:r>
            <w:r w:rsidR="002666C4">
              <w:rPr>
                <w:color w:val="000000"/>
                <w:szCs w:val="26"/>
                <w:lang w:val="de-DE"/>
              </w:rPr>
              <w:t>khách mời</w:t>
            </w:r>
            <w:r w:rsidRPr="000551B8">
              <w:rPr>
                <w:color w:val="000000"/>
                <w:szCs w:val="26"/>
                <w:lang w:val="de-DE"/>
              </w:rPr>
              <w:t xml:space="preserve"> tại các điểm cầu, kiểm tra đường truyền.</w:t>
            </w:r>
          </w:p>
        </w:tc>
        <w:tc>
          <w:tcPr>
            <w:tcW w:w="4742" w:type="dxa"/>
            <w:vAlign w:val="center"/>
          </w:tcPr>
          <w:p w14:paraId="306DD856" w14:textId="77777777" w:rsidR="0040648B" w:rsidRPr="000551B8" w:rsidRDefault="0040648B" w:rsidP="00651299">
            <w:pPr>
              <w:widowControl w:val="0"/>
              <w:autoSpaceDE w:val="0"/>
              <w:autoSpaceDN w:val="0"/>
              <w:jc w:val="both"/>
              <w:rPr>
                <w:color w:val="000000"/>
                <w:szCs w:val="26"/>
                <w:lang w:val="de-DE"/>
              </w:rPr>
            </w:pPr>
            <w:r w:rsidRPr="000551B8">
              <w:rPr>
                <w:color w:val="000000"/>
                <w:szCs w:val="26"/>
                <w:lang w:val="de-DE"/>
              </w:rPr>
              <w:t>- Văn phòng UBND tỉnh.</w:t>
            </w:r>
          </w:p>
          <w:p w14:paraId="01111803" w14:textId="77777777" w:rsidR="0040648B" w:rsidRPr="000551B8" w:rsidRDefault="0040648B" w:rsidP="00651299">
            <w:pPr>
              <w:widowControl w:val="0"/>
              <w:autoSpaceDE w:val="0"/>
              <w:autoSpaceDN w:val="0"/>
              <w:jc w:val="both"/>
              <w:rPr>
                <w:color w:val="000000"/>
                <w:szCs w:val="26"/>
                <w:lang w:val="de-DE"/>
              </w:rPr>
            </w:pPr>
            <w:r w:rsidRPr="000551B8">
              <w:rPr>
                <w:color w:val="000000"/>
                <w:szCs w:val="26"/>
                <w:lang w:val="de-DE"/>
              </w:rPr>
              <w:t>- Sở Nông nghiệp và Phát triển nông thôn.</w:t>
            </w:r>
          </w:p>
          <w:p w14:paraId="07D2EA7C" w14:textId="6CF9D83E" w:rsidR="0040648B" w:rsidRPr="000551B8" w:rsidRDefault="0040648B" w:rsidP="00651299">
            <w:pPr>
              <w:widowControl w:val="0"/>
              <w:autoSpaceDE w:val="0"/>
              <w:autoSpaceDN w:val="0"/>
              <w:jc w:val="both"/>
              <w:rPr>
                <w:color w:val="000000"/>
                <w:szCs w:val="26"/>
                <w:lang w:val="de-DE"/>
              </w:rPr>
            </w:pPr>
            <w:r w:rsidRPr="000551B8">
              <w:rPr>
                <w:color w:val="000000"/>
                <w:szCs w:val="26"/>
                <w:lang w:val="de-DE"/>
              </w:rPr>
              <w:t>- Văn phòng UBND các huyện, thành phố</w:t>
            </w:r>
            <w:r w:rsidR="00522522">
              <w:rPr>
                <w:color w:val="000000"/>
                <w:szCs w:val="26"/>
                <w:lang w:val="de-DE"/>
              </w:rPr>
              <w:t xml:space="preserve"> Gia Nghĩa, UBND cấp xã</w:t>
            </w:r>
          </w:p>
        </w:tc>
      </w:tr>
      <w:tr w:rsidR="0040648B" w:rsidRPr="000551B8" w14:paraId="17284788" w14:textId="77777777" w:rsidTr="00651299">
        <w:trPr>
          <w:jc w:val="center"/>
        </w:trPr>
        <w:tc>
          <w:tcPr>
            <w:tcW w:w="1733" w:type="dxa"/>
            <w:vAlign w:val="center"/>
          </w:tcPr>
          <w:p w14:paraId="09A129D8" w14:textId="04FEE9FB" w:rsidR="0040648B" w:rsidRPr="000551B8" w:rsidRDefault="00E7676B" w:rsidP="00651299">
            <w:pPr>
              <w:shd w:val="clear" w:color="auto" w:fill="FFFFFF"/>
              <w:jc w:val="center"/>
              <w:rPr>
                <w:color w:val="000000"/>
                <w:szCs w:val="26"/>
                <w:lang w:val="de-DE"/>
              </w:rPr>
            </w:pPr>
            <w:r>
              <w:rPr>
                <w:color w:val="000000"/>
                <w:szCs w:val="26"/>
                <w:lang w:val="de-DE"/>
              </w:rPr>
              <w:t>14</w:t>
            </w:r>
            <w:r w:rsidR="0040648B" w:rsidRPr="000551B8">
              <w:rPr>
                <w:color w:val="000000"/>
                <w:szCs w:val="26"/>
                <w:lang w:val="de-DE"/>
              </w:rPr>
              <w:t>h00</w:t>
            </w:r>
            <w:r>
              <w:rPr>
                <w:color w:val="000000"/>
                <w:szCs w:val="26"/>
                <w:lang w:val="vi-VN"/>
              </w:rPr>
              <w:t>-</w:t>
            </w:r>
            <w:r>
              <w:rPr>
                <w:color w:val="000000"/>
                <w:szCs w:val="26"/>
              </w:rPr>
              <w:t>14</w:t>
            </w:r>
            <w:r w:rsidR="0040648B" w:rsidRPr="000551B8">
              <w:rPr>
                <w:color w:val="000000"/>
                <w:szCs w:val="26"/>
                <w:lang w:val="de-DE"/>
              </w:rPr>
              <w:t>h10</w:t>
            </w:r>
          </w:p>
        </w:tc>
        <w:tc>
          <w:tcPr>
            <w:tcW w:w="3293" w:type="dxa"/>
            <w:vAlign w:val="center"/>
          </w:tcPr>
          <w:p w14:paraId="06CEE8C9" w14:textId="77777777" w:rsidR="0040648B" w:rsidRPr="000551B8" w:rsidRDefault="0040648B" w:rsidP="00651299">
            <w:pPr>
              <w:shd w:val="clear" w:color="auto" w:fill="FFFFFF"/>
              <w:jc w:val="both"/>
              <w:rPr>
                <w:color w:val="000000"/>
                <w:szCs w:val="26"/>
                <w:lang w:val="de-DE"/>
              </w:rPr>
            </w:pPr>
            <w:r w:rsidRPr="000551B8">
              <w:rPr>
                <w:color w:val="000000"/>
                <w:szCs w:val="26"/>
                <w:lang w:val="vi-VN"/>
              </w:rPr>
              <w:t xml:space="preserve">Tuyên bố lý do, giới thiệu </w:t>
            </w:r>
            <w:r w:rsidRPr="000551B8">
              <w:rPr>
                <w:color w:val="000000"/>
                <w:szCs w:val="26"/>
              </w:rPr>
              <w:t>Đ</w:t>
            </w:r>
            <w:r w:rsidRPr="000551B8">
              <w:rPr>
                <w:color w:val="000000"/>
                <w:szCs w:val="26"/>
                <w:lang w:val="vi-VN"/>
              </w:rPr>
              <w:t>ại biểu</w:t>
            </w:r>
          </w:p>
        </w:tc>
        <w:tc>
          <w:tcPr>
            <w:tcW w:w="4742" w:type="dxa"/>
            <w:vAlign w:val="center"/>
          </w:tcPr>
          <w:p w14:paraId="4AC52C07" w14:textId="77777777" w:rsidR="0040648B" w:rsidRPr="000551B8" w:rsidRDefault="0040648B" w:rsidP="00651299">
            <w:pPr>
              <w:widowControl w:val="0"/>
              <w:autoSpaceDE w:val="0"/>
              <w:autoSpaceDN w:val="0"/>
              <w:jc w:val="both"/>
              <w:rPr>
                <w:color w:val="000000"/>
                <w:szCs w:val="26"/>
                <w:lang w:val="de-DE"/>
              </w:rPr>
            </w:pPr>
          </w:p>
          <w:p w14:paraId="0936ED8D" w14:textId="65F53976" w:rsidR="0040648B" w:rsidRPr="000551B8" w:rsidRDefault="00DA5443" w:rsidP="00651299">
            <w:pPr>
              <w:widowControl w:val="0"/>
              <w:autoSpaceDE w:val="0"/>
              <w:autoSpaceDN w:val="0"/>
              <w:jc w:val="both"/>
              <w:rPr>
                <w:color w:val="000000"/>
                <w:szCs w:val="26"/>
                <w:lang w:val="de-DE"/>
              </w:rPr>
            </w:pPr>
            <w:r>
              <w:rPr>
                <w:color w:val="000000"/>
                <w:szCs w:val="26"/>
                <w:lang w:val="de-DE"/>
              </w:rPr>
              <w:t>Văn phòng UBND tỉnh</w:t>
            </w:r>
          </w:p>
          <w:p w14:paraId="1B43E802" w14:textId="77777777" w:rsidR="0040648B" w:rsidRPr="000551B8" w:rsidRDefault="0040648B" w:rsidP="00651299">
            <w:pPr>
              <w:shd w:val="clear" w:color="auto" w:fill="FFFFFF"/>
              <w:jc w:val="both"/>
              <w:rPr>
                <w:color w:val="000000"/>
                <w:szCs w:val="26"/>
                <w:lang w:val="de-DE"/>
              </w:rPr>
            </w:pPr>
          </w:p>
        </w:tc>
      </w:tr>
      <w:tr w:rsidR="00C848A4" w:rsidRPr="000551B8" w14:paraId="021C9AD6" w14:textId="77777777" w:rsidTr="00651299">
        <w:trPr>
          <w:trHeight w:val="432"/>
          <w:jc w:val="center"/>
        </w:trPr>
        <w:tc>
          <w:tcPr>
            <w:tcW w:w="1733" w:type="dxa"/>
          </w:tcPr>
          <w:p w14:paraId="7F4CE5B9" w14:textId="566306E3" w:rsidR="00C848A4" w:rsidRPr="000551B8" w:rsidRDefault="00E7676B" w:rsidP="00E7676B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4</w:t>
            </w:r>
            <w:r w:rsidR="00C848A4" w:rsidRPr="000551B8">
              <w:rPr>
                <w:color w:val="000000"/>
                <w:szCs w:val="26"/>
              </w:rPr>
              <w:t>h10</w:t>
            </w:r>
            <w:r w:rsidR="00C848A4" w:rsidRPr="000551B8">
              <w:rPr>
                <w:color w:val="000000"/>
                <w:szCs w:val="26"/>
                <w:lang w:val="vi-VN"/>
              </w:rPr>
              <w:t>-</w:t>
            </w:r>
            <w:r>
              <w:rPr>
                <w:color w:val="000000"/>
                <w:szCs w:val="26"/>
              </w:rPr>
              <w:t>14</w:t>
            </w:r>
            <w:r w:rsidR="00C848A4" w:rsidRPr="000551B8">
              <w:rPr>
                <w:color w:val="000000"/>
                <w:szCs w:val="26"/>
              </w:rPr>
              <w:t>h20</w:t>
            </w:r>
          </w:p>
        </w:tc>
        <w:tc>
          <w:tcPr>
            <w:tcW w:w="3293" w:type="dxa"/>
            <w:vAlign w:val="center"/>
          </w:tcPr>
          <w:p w14:paraId="4415E8B0" w14:textId="77777777" w:rsidR="00C848A4" w:rsidRPr="000551B8" w:rsidRDefault="00C848A4" w:rsidP="00651299">
            <w:pPr>
              <w:widowControl w:val="0"/>
              <w:autoSpaceDE w:val="0"/>
              <w:autoSpaceDN w:val="0"/>
              <w:jc w:val="both"/>
              <w:rPr>
                <w:color w:val="000000"/>
                <w:szCs w:val="26"/>
              </w:rPr>
            </w:pPr>
            <w:r w:rsidRPr="000551B8">
              <w:rPr>
                <w:color w:val="000000"/>
                <w:szCs w:val="26"/>
              </w:rPr>
              <w:t>Phát biểu khai mạc Hội nghị</w:t>
            </w:r>
          </w:p>
        </w:tc>
        <w:tc>
          <w:tcPr>
            <w:tcW w:w="4742" w:type="dxa"/>
            <w:vAlign w:val="center"/>
          </w:tcPr>
          <w:p w14:paraId="178C72CB" w14:textId="2D5E6169" w:rsidR="00C848A4" w:rsidRPr="00C848A4" w:rsidRDefault="00445488" w:rsidP="00651299">
            <w:pPr>
              <w:widowControl w:val="0"/>
              <w:autoSpaceDE w:val="0"/>
              <w:autoSpaceDN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ãnh đạo UBND tỉnh</w:t>
            </w:r>
          </w:p>
        </w:tc>
      </w:tr>
      <w:tr w:rsidR="0040648B" w:rsidRPr="000551B8" w14:paraId="098E713F" w14:textId="77777777" w:rsidTr="00651299">
        <w:trPr>
          <w:trHeight w:val="1067"/>
          <w:jc w:val="center"/>
        </w:trPr>
        <w:tc>
          <w:tcPr>
            <w:tcW w:w="1733" w:type="dxa"/>
            <w:vAlign w:val="center"/>
          </w:tcPr>
          <w:p w14:paraId="1E6CA2FD" w14:textId="2C5EB789" w:rsidR="0040648B" w:rsidRPr="000551B8" w:rsidRDefault="00E7676B" w:rsidP="00E7676B">
            <w:pPr>
              <w:shd w:val="clear" w:color="auto" w:fill="FFFFFF"/>
              <w:jc w:val="center"/>
              <w:rPr>
                <w:color w:val="000000"/>
                <w:szCs w:val="26"/>
                <w:lang w:val="de-DE"/>
              </w:rPr>
            </w:pPr>
            <w:r>
              <w:rPr>
                <w:color w:val="000000"/>
                <w:szCs w:val="26"/>
                <w:lang w:val="de-DE"/>
              </w:rPr>
              <w:t>14</w:t>
            </w:r>
            <w:r w:rsidR="0040648B" w:rsidRPr="000551B8">
              <w:rPr>
                <w:color w:val="000000"/>
                <w:szCs w:val="26"/>
                <w:lang w:val="de-DE"/>
              </w:rPr>
              <w:t>h20</w:t>
            </w:r>
            <w:r w:rsidR="0040648B" w:rsidRPr="000551B8">
              <w:rPr>
                <w:color w:val="000000"/>
                <w:szCs w:val="26"/>
                <w:lang w:val="vi-VN"/>
              </w:rPr>
              <w:t>-</w:t>
            </w:r>
            <w:r>
              <w:rPr>
                <w:color w:val="000000"/>
                <w:szCs w:val="26"/>
              </w:rPr>
              <w:t>14</w:t>
            </w:r>
            <w:r w:rsidR="0040648B" w:rsidRPr="000551B8">
              <w:rPr>
                <w:color w:val="000000"/>
                <w:szCs w:val="26"/>
                <w:lang w:val="de-DE"/>
              </w:rPr>
              <w:t>h</w:t>
            </w:r>
            <w:r w:rsidR="0040648B">
              <w:rPr>
                <w:color w:val="000000"/>
                <w:szCs w:val="26"/>
                <w:lang w:val="de-DE"/>
              </w:rPr>
              <w:t>40</w:t>
            </w:r>
          </w:p>
        </w:tc>
        <w:tc>
          <w:tcPr>
            <w:tcW w:w="3293" w:type="dxa"/>
            <w:vAlign w:val="center"/>
          </w:tcPr>
          <w:p w14:paraId="48B593F0" w14:textId="654DA11A" w:rsidR="0040648B" w:rsidRPr="004E2AF1" w:rsidRDefault="0040648B" w:rsidP="00E7676B">
            <w:pPr>
              <w:pStyle w:val="NormalWeb"/>
              <w:spacing w:before="120" w:beforeAutospacing="0" w:after="120" w:afterAutospacing="0"/>
              <w:jc w:val="both"/>
              <w:rPr>
                <w:color w:val="000000"/>
                <w:sz w:val="26"/>
                <w:szCs w:val="26"/>
              </w:rPr>
            </w:pPr>
            <w:r w:rsidRPr="004E2AF1">
              <w:rPr>
                <w:color w:val="000000"/>
                <w:sz w:val="26"/>
                <w:szCs w:val="26"/>
              </w:rPr>
              <w:t>Báo</w:t>
            </w:r>
            <w:r w:rsidR="00E7676B" w:rsidRPr="004E2AF1">
              <w:rPr>
                <w:color w:val="000000"/>
                <w:sz w:val="26"/>
                <w:szCs w:val="26"/>
              </w:rPr>
              <w:t xml:space="preserve"> </w:t>
            </w:r>
            <w:r w:rsidRPr="004E2AF1">
              <w:rPr>
                <w:color w:val="000000"/>
                <w:sz w:val="26"/>
                <w:szCs w:val="26"/>
              </w:rPr>
              <w:t xml:space="preserve">cáo </w:t>
            </w:r>
            <w:r w:rsidR="004E2AF1" w:rsidRPr="004E2AF1">
              <w:rPr>
                <w:color w:val="000000"/>
                <w:sz w:val="26"/>
                <w:szCs w:val="26"/>
              </w:rPr>
              <w:t>công tác phòng, chống dịch bệnh 10 tháng đầu năm 2021 và triển khai nhiệm vụ, giải pháp trong thời gian tới</w:t>
            </w:r>
          </w:p>
        </w:tc>
        <w:tc>
          <w:tcPr>
            <w:tcW w:w="4742" w:type="dxa"/>
            <w:vAlign w:val="center"/>
          </w:tcPr>
          <w:p w14:paraId="78F9285D" w14:textId="77777777" w:rsidR="0040648B" w:rsidRPr="00C848A4" w:rsidRDefault="0040648B" w:rsidP="00651299">
            <w:pPr>
              <w:shd w:val="clear" w:color="auto" w:fill="FFFFFF"/>
              <w:jc w:val="both"/>
              <w:rPr>
                <w:color w:val="000000"/>
                <w:szCs w:val="26"/>
                <w:lang w:val="de-DE"/>
              </w:rPr>
            </w:pPr>
            <w:r w:rsidRPr="00C848A4">
              <w:rPr>
                <w:color w:val="000000"/>
                <w:szCs w:val="26"/>
                <w:lang w:val="de-DE"/>
              </w:rPr>
              <w:t>Lãnh đạo Sở Nông nghiệp và Phát triển nông thôn</w:t>
            </w:r>
          </w:p>
        </w:tc>
      </w:tr>
      <w:tr w:rsidR="0040648B" w:rsidRPr="000551B8" w14:paraId="24CBA83E" w14:textId="77777777" w:rsidTr="00651299">
        <w:trPr>
          <w:trHeight w:val="1067"/>
          <w:jc w:val="center"/>
        </w:trPr>
        <w:tc>
          <w:tcPr>
            <w:tcW w:w="1733" w:type="dxa"/>
            <w:vAlign w:val="center"/>
          </w:tcPr>
          <w:p w14:paraId="389B424C" w14:textId="564D0195" w:rsidR="0040648B" w:rsidRPr="000551B8" w:rsidRDefault="00E7676B" w:rsidP="00E7676B">
            <w:pPr>
              <w:shd w:val="clear" w:color="auto" w:fill="FFFFFF"/>
              <w:jc w:val="center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</w:rPr>
              <w:t>14</w:t>
            </w:r>
            <w:r w:rsidR="0040648B" w:rsidRPr="000551B8">
              <w:rPr>
                <w:color w:val="000000"/>
                <w:szCs w:val="26"/>
                <w:lang w:val="de-DE"/>
              </w:rPr>
              <w:t>h</w:t>
            </w:r>
            <w:r w:rsidR="0040648B">
              <w:rPr>
                <w:color w:val="000000"/>
                <w:szCs w:val="26"/>
                <w:lang w:val="de-DE"/>
              </w:rPr>
              <w:t>40</w:t>
            </w:r>
            <w:r w:rsidR="0040648B" w:rsidRPr="000551B8">
              <w:rPr>
                <w:color w:val="000000"/>
                <w:szCs w:val="26"/>
                <w:lang w:val="vi-VN"/>
              </w:rPr>
              <w:t>-</w:t>
            </w:r>
            <w:r>
              <w:rPr>
                <w:color w:val="000000"/>
                <w:szCs w:val="26"/>
                <w:lang w:val="de-DE"/>
              </w:rPr>
              <w:t>15</w:t>
            </w:r>
            <w:r w:rsidR="0040648B" w:rsidRPr="000551B8">
              <w:rPr>
                <w:color w:val="000000"/>
                <w:szCs w:val="26"/>
                <w:lang w:val="de-DE"/>
              </w:rPr>
              <w:t>h</w:t>
            </w:r>
            <w:r w:rsidR="0040648B">
              <w:rPr>
                <w:color w:val="000000"/>
                <w:szCs w:val="26"/>
                <w:lang w:val="de-DE"/>
              </w:rPr>
              <w:t>50</w:t>
            </w:r>
          </w:p>
        </w:tc>
        <w:tc>
          <w:tcPr>
            <w:tcW w:w="3293" w:type="dxa"/>
            <w:vAlign w:val="center"/>
          </w:tcPr>
          <w:p w14:paraId="374B313B" w14:textId="641BD9EF" w:rsidR="0040648B" w:rsidRPr="000551B8" w:rsidRDefault="0040648B" w:rsidP="00651299">
            <w:pPr>
              <w:shd w:val="clear" w:color="auto" w:fill="FFFFFF"/>
              <w:jc w:val="both"/>
              <w:rPr>
                <w:color w:val="000000"/>
                <w:szCs w:val="26"/>
                <w:lang w:val="de-DE"/>
              </w:rPr>
            </w:pPr>
            <w:r>
              <w:rPr>
                <w:color w:val="000000"/>
                <w:szCs w:val="26"/>
                <w:lang w:val="de-DE"/>
              </w:rPr>
              <w:t>Báo cáo</w:t>
            </w:r>
            <w:r w:rsidR="00C848A4">
              <w:rPr>
                <w:color w:val="000000"/>
                <w:szCs w:val="26"/>
                <w:lang w:val="de-DE"/>
              </w:rPr>
              <w:t xml:space="preserve"> tham luận</w:t>
            </w:r>
            <w:r>
              <w:rPr>
                <w:color w:val="000000"/>
                <w:szCs w:val="26"/>
                <w:lang w:val="de-DE"/>
              </w:rPr>
              <w:t xml:space="preserve"> của các huyện</w:t>
            </w:r>
          </w:p>
        </w:tc>
        <w:tc>
          <w:tcPr>
            <w:tcW w:w="4742" w:type="dxa"/>
            <w:vAlign w:val="center"/>
          </w:tcPr>
          <w:p w14:paraId="5AAC732F" w14:textId="77777777" w:rsidR="0040648B" w:rsidRPr="00C848A4" w:rsidRDefault="0040648B" w:rsidP="00651299">
            <w:pPr>
              <w:shd w:val="clear" w:color="auto" w:fill="FFFFFF"/>
              <w:jc w:val="both"/>
              <w:rPr>
                <w:color w:val="000000"/>
                <w:szCs w:val="26"/>
                <w:lang w:val="de-DE"/>
              </w:rPr>
            </w:pPr>
            <w:r w:rsidRPr="00C848A4">
              <w:rPr>
                <w:color w:val="000000"/>
                <w:szCs w:val="26"/>
                <w:lang w:val="de-DE"/>
              </w:rPr>
              <w:t>UBND các huyện, thành phố Gia Nghĩa</w:t>
            </w:r>
          </w:p>
        </w:tc>
      </w:tr>
      <w:tr w:rsidR="0040648B" w:rsidRPr="000551B8" w14:paraId="3A3D95A8" w14:textId="77777777" w:rsidTr="004208FD">
        <w:trPr>
          <w:trHeight w:val="774"/>
          <w:jc w:val="center"/>
        </w:trPr>
        <w:tc>
          <w:tcPr>
            <w:tcW w:w="1733" w:type="dxa"/>
            <w:vAlign w:val="center"/>
          </w:tcPr>
          <w:p w14:paraId="34022805" w14:textId="686F4D56" w:rsidR="0040648B" w:rsidRPr="000551B8" w:rsidRDefault="00E7676B" w:rsidP="00E7676B">
            <w:pPr>
              <w:shd w:val="clear" w:color="auto" w:fill="FFFFFF"/>
              <w:jc w:val="center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  <w:lang w:val="de-DE"/>
              </w:rPr>
              <w:t>15</w:t>
            </w:r>
            <w:r w:rsidR="0040648B" w:rsidRPr="000551B8">
              <w:rPr>
                <w:color w:val="000000"/>
                <w:szCs w:val="26"/>
                <w:lang w:val="de-DE"/>
              </w:rPr>
              <w:t>h</w:t>
            </w:r>
            <w:r w:rsidR="0040648B">
              <w:rPr>
                <w:color w:val="000000"/>
                <w:szCs w:val="26"/>
                <w:lang w:val="de-DE"/>
              </w:rPr>
              <w:t>50</w:t>
            </w:r>
            <w:r w:rsidR="0040648B" w:rsidRPr="000551B8">
              <w:rPr>
                <w:color w:val="000000"/>
                <w:szCs w:val="26"/>
                <w:lang w:val="vi-VN"/>
              </w:rPr>
              <w:t>-</w:t>
            </w:r>
            <w:r>
              <w:rPr>
                <w:color w:val="000000"/>
                <w:szCs w:val="26"/>
              </w:rPr>
              <w:t>16</w:t>
            </w:r>
            <w:r w:rsidR="0040648B" w:rsidRPr="000551B8">
              <w:rPr>
                <w:color w:val="000000"/>
                <w:szCs w:val="26"/>
                <w:lang w:val="de-DE"/>
              </w:rPr>
              <w:t>h</w:t>
            </w:r>
            <w:r w:rsidR="0040648B">
              <w:rPr>
                <w:color w:val="000000"/>
                <w:szCs w:val="26"/>
                <w:lang w:val="de-DE"/>
              </w:rPr>
              <w:t>00</w:t>
            </w:r>
          </w:p>
        </w:tc>
        <w:tc>
          <w:tcPr>
            <w:tcW w:w="3293" w:type="dxa"/>
            <w:vAlign w:val="center"/>
          </w:tcPr>
          <w:p w14:paraId="51C604F5" w14:textId="77777777" w:rsidR="0040648B" w:rsidRPr="000551B8" w:rsidRDefault="0040648B" w:rsidP="00651299">
            <w:pPr>
              <w:shd w:val="clear" w:color="auto" w:fill="FFFFFF"/>
              <w:jc w:val="center"/>
              <w:rPr>
                <w:b/>
                <w:color w:val="000000"/>
                <w:szCs w:val="26"/>
                <w:lang w:val="de-DE"/>
              </w:rPr>
            </w:pPr>
            <w:r w:rsidRPr="000551B8">
              <w:rPr>
                <w:b/>
                <w:color w:val="000000"/>
                <w:szCs w:val="26"/>
                <w:lang w:val="de-DE"/>
              </w:rPr>
              <w:t>Giải lao</w:t>
            </w:r>
          </w:p>
        </w:tc>
        <w:tc>
          <w:tcPr>
            <w:tcW w:w="4742" w:type="dxa"/>
            <w:vAlign w:val="center"/>
          </w:tcPr>
          <w:p w14:paraId="34B90D3C" w14:textId="77777777" w:rsidR="0040648B" w:rsidRPr="00C848A4" w:rsidRDefault="0040648B" w:rsidP="00651299">
            <w:pPr>
              <w:shd w:val="clear" w:color="auto" w:fill="FFFFFF"/>
              <w:jc w:val="both"/>
              <w:rPr>
                <w:color w:val="000000"/>
                <w:szCs w:val="26"/>
                <w:lang w:val="de-DE"/>
              </w:rPr>
            </w:pPr>
          </w:p>
        </w:tc>
      </w:tr>
      <w:tr w:rsidR="0040648B" w:rsidRPr="000551B8" w14:paraId="5BC15691" w14:textId="77777777" w:rsidTr="00651299">
        <w:trPr>
          <w:trHeight w:val="1067"/>
          <w:jc w:val="center"/>
        </w:trPr>
        <w:tc>
          <w:tcPr>
            <w:tcW w:w="1733" w:type="dxa"/>
            <w:vAlign w:val="center"/>
          </w:tcPr>
          <w:p w14:paraId="67A32638" w14:textId="64991821" w:rsidR="0040648B" w:rsidRPr="000551B8" w:rsidRDefault="0040648B" w:rsidP="00E7676B">
            <w:pPr>
              <w:shd w:val="clear" w:color="auto" w:fill="FFFFFF"/>
              <w:jc w:val="center"/>
              <w:rPr>
                <w:color w:val="000000"/>
                <w:szCs w:val="26"/>
                <w:lang w:val="vi-VN"/>
              </w:rPr>
            </w:pPr>
            <w:r>
              <w:rPr>
                <w:color w:val="000000"/>
                <w:szCs w:val="26"/>
                <w:lang w:val="de-DE"/>
              </w:rPr>
              <w:t>1</w:t>
            </w:r>
            <w:r w:rsidR="00E7676B">
              <w:rPr>
                <w:color w:val="000000"/>
                <w:szCs w:val="26"/>
                <w:lang w:val="de-DE"/>
              </w:rPr>
              <w:t>6</w:t>
            </w:r>
            <w:r w:rsidRPr="000551B8">
              <w:rPr>
                <w:color w:val="000000"/>
                <w:szCs w:val="26"/>
                <w:lang w:val="de-DE"/>
              </w:rPr>
              <w:t>h</w:t>
            </w:r>
            <w:r>
              <w:rPr>
                <w:color w:val="000000"/>
                <w:szCs w:val="26"/>
                <w:lang w:val="de-DE"/>
              </w:rPr>
              <w:t>00</w:t>
            </w:r>
            <w:r w:rsidRPr="000551B8">
              <w:rPr>
                <w:color w:val="000000"/>
                <w:szCs w:val="26"/>
                <w:lang w:val="vi-VN"/>
              </w:rPr>
              <w:t>-</w:t>
            </w:r>
            <w:r w:rsidRPr="000551B8">
              <w:rPr>
                <w:color w:val="000000"/>
                <w:szCs w:val="26"/>
                <w:lang w:val="de-DE"/>
              </w:rPr>
              <w:t>1</w:t>
            </w:r>
            <w:r w:rsidR="00E7676B">
              <w:rPr>
                <w:color w:val="000000"/>
                <w:szCs w:val="26"/>
                <w:lang w:val="de-DE"/>
              </w:rPr>
              <w:t>6</w:t>
            </w:r>
            <w:r w:rsidRPr="000551B8">
              <w:rPr>
                <w:color w:val="000000"/>
                <w:szCs w:val="26"/>
                <w:lang w:val="de-DE"/>
              </w:rPr>
              <w:t>h</w:t>
            </w:r>
            <w:r>
              <w:rPr>
                <w:color w:val="000000"/>
                <w:szCs w:val="26"/>
                <w:lang w:val="de-DE"/>
              </w:rPr>
              <w:t>4</w:t>
            </w:r>
            <w:r w:rsidRPr="000551B8">
              <w:rPr>
                <w:color w:val="000000"/>
                <w:szCs w:val="26"/>
                <w:lang w:val="de-DE"/>
              </w:rPr>
              <w:t>0</w:t>
            </w:r>
          </w:p>
        </w:tc>
        <w:tc>
          <w:tcPr>
            <w:tcW w:w="3293" w:type="dxa"/>
            <w:vAlign w:val="center"/>
          </w:tcPr>
          <w:p w14:paraId="78FE2A87" w14:textId="77777777" w:rsidR="0040648B" w:rsidRPr="000551B8" w:rsidRDefault="0040648B" w:rsidP="00651299">
            <w:pPr>
              <w:shd w:val="clear" w:color="auto" w:fill="FFFFFF"/>
              <w:jc w:val="both"/>
              <w:rPr>
                <w:color w:val="000000"/>
                <w:szCs w:val="26"/>
                <w:lang w:val="de-DE"/>
              </w:rPr>
            </w:pPr>
            <w:r w:rsidRPr="000551B8">
              <w:rPr>
                <w:color w:val="000000"/>
                <w:szCs w:val="26"/>
                <w:lang w:val="de-DE"/>
              </w:rPr>
              <w:t>Ý kiến của các Sở, ngành</w:t>
            </w:r>
          </w:p>
        </w:tc>
        <w:tc>
          <w:tcPr>
            <w:tcW w:w="4742" w:type="dxa"/>
            <w:vAlign w:val="center"/>
          </w:tcPr>
          <w:p w14:paraId="49B2645E" w14:textId="77777777" w:rsidR="0040648B" w:rsidRPr="00C848A4" w:rsidRDefault="0040648B" w:rsidP="00651299">
            <w:pPr>
              <w:shd w:val="clear" w:color="auto" w:fill="FFFFFF"/>
              <w:jc w:val="both"/>
              <w:rPr>
                <w:color w:val="000000"/>
                <w:szCs w:val="26"/>
                <w:lang w:val="de-DE"/>
              </w:rPr>
            </w:pPr>
            <w:r w:rsidRPr="00C848A4">
              <w:rPr>
                <w:color w:val="000000"/>
                <w:szCs w:val="26"/>
                <w:lang w:val="de-DE"/>
              </w:rPr>
              <w:t>Đại diện các Sở, ngành</w:t>
            </w:r>
          </w:p>
        </w:tc>
      </w:tr>
      <w:tr w:rsidR="009E656C" w:rsidRPr="000551B8" w14:paraId="6D683EC2" w14:textId="77777777" w:rsidTr="00651299">
        <w:trPr>
          <w:jc w:val="center"/>
        </w:trPr>
        <w:tc>
          <w:tcPr>
            <w:tcW w:w="1733" w:type="dxa"/>
            <w:vAlign w:val="center"/>
          </w:tcPr>
          <w:p w14:paraId="2322F283" w14:textId="7F5AD89E" w:rsidR="009E656C" w:rsidRPr="000551B8" w:rsidRDefault="009E656C" w:rsidP="00E7676B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6"/>
              </w:rPr>
            </w:pPr>
            <w:r w:rsidRPr="000551B8">
              <w:rPr>
                <w:color w:val="000000"/>
                <w:szCs w:val="26"/>
              </w:rPr>
              <w:t>1</w:t>
            </w:r>
            <w:r>
              <w:rPr>
                <w:color w:val="000000"/>
                <w:szCs w:val="26"/>
              </w:rPr>
              <w:t>6</w:t>
            </w:r>
            <w:r w:rsidRPr="000551B8">
              <w:rPr>
                <w:color w:val="000000"/>
                <w:szCs w:val="26"/>
              </w:rPr>
              <w:t>h</w:t>
            </w:r>
            <w:r>
              <w:rPr>
                <w:color w:val="000000"/>
                <w:szCs w:val="26"/>
              </w:rPr>
              <w:t>4</w:t>
            </w:r>
            <w:r w:rsidRPr="000551B8">
              <w:rPr>
                <w:color w:val="000000"/>
                <w:szCs w:val="26"/>
              </w:rPr>
              <w:t>0</w:t>
            </w:r>
            <w:r w:rsidRPr="000551B8">
              <w:rPr>
                <w:color w:val="000000"/>
                <w:szCs w:val="26"/>
                <w:lang w:val="vi-VN"/>
              </w:rPr>
              <w:t>-</w:t>
            </w:r>
            <w:r>
              <w:rPr>
                <w:color w:val="000000"/>
                <w:szCs w:val="26"/>
              </w:rPr>
              <w:t>17</w:t>
            </w:r>
            <w:r w:rsidRPr="000551B8">
              <w:rPr>
                <w:color w:val="000000"/>
                <w:szCs w:val="26"/>
              </w:rPr>
              <w:t>h</w:t>
            </w:r>
            <w:r>
              <w:rPr>
                <w:color w:val="000000"/>
                <w:szCs w:val="26"/>
              </w:rPr>
              <w:t>30</w:t>
            </w:r>
          </w:p>
        </w:tc>
        <w:tc>
          <w:tcPr>
            <w:tcW w:w="3293" w:type="dxa"/>
            <w:vAlign w:val="center"/>
          </w:tcPr>
          <w:p w14:paraId="0EBE4C68" w14:textId="77777777" w:rsidR="009E656C" w:rsidRPr="000551B8" w:rsidRDefault="009E656C" w:rsidP="00651299">
            <w:pPr>
              <w:widowControl w:val="0"/>
              <w:autoSpaceDE w:val="0"/>
              <w:autoSpaceDN w:val="0"/>
              <w:jc w:val="both"/>
              <w:rPr>
                <w:color w:val="000000"/>
                <w:szCs w:val="26"/>
              </w:rPr>
            </w:pPr>
            <w:r w:rsidRPr="000551B8">
              <w:rPr>
                <w:color w:val="000000"/>
                <w:szCs w:val="26"/>
              </w:rPr>
              <w:t>Phát biểu kết luận, bế mạc Hội nghị.</w:t>
            </w:r>
          </w:p>
        </w:tc>
        <w:tc>
          <w:tcPr>
            <w:tcW w:w="4742" w:type="dxa"/>
            <w:vAlign w:val="center"/>
          </w:tcPr>
          <w:p w14:paraId="3585E9D4" w14:textId="6DF198AF" w:rsidR="009E656C" w:rsidRPr="00C848A4" w:rsidRDefault="009E656C" w:rsidP="00651299">
            <w:pPr>
              <w:widowControl w:val="0"/>
              <w:autoSpaceDE w:val="0"/>
              <w:autoSpaceDN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ãnh đạo UBND tỉnh</w:t>
            </w:r>
          </w:p>
        </w:tc>
      </w:tr>
    </w:tbl>
    <w:p w14:paraId="6A7D9FFE" w14:textId="4CB74D19" w:rsidR="0070744F" w:rsidRDefault="0070744F" w:rsidP="004449CE">
      <w:pPr>
        <w:spacing w:after="0" w:line="240" w:lineRule="auto"/>
        <w:jc w:val="both"/>
        <w:rPr>
          <w:rFonts w:cs="Times New Roman"/>
          <w:sz w:val="28"/>
          <w:szCs w:val="28"/>
          <w:lang w:val="sv-SE"/>
        </w:rPr>
      </w:pPr>
    </w:p>
    <w:sectPr w:rsidR="0070744F" w:rsidSect="0076656C">
      <w:pgSz w:w="11907" w:h="16840" w:code="9"/>
      <w:pgMar w:top="1134" w:right="1134" w:bottom="1134" w:left="1701" w:header="720" w:footer="720" w:gutter="0"/>
      <w:cols w:space="720"/>
      <w:docGrid w:linePitch="7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35"/>
    <w:rsid w:val="00016AE4"/>
    <w:rsid w:val="000242FB"/>
    <w:rsid w:val="000527B0"/>
    <w:rsid w:val="00054BC9"/>
    <w:rsid w:val="00074434"/>
    <w:rsid w:val="0008799A"/>
    <w:rsid w:val="000979BA"/>
    <w:rsid w:val="00097AA1"/>
    <w:rsid w:val="000A5331"/>
    <w:rsid w:val="000A7F84"/>
    <w:rsid w:val="000B1020"/>
    <w:rsid w:val="000B3C18"/>
    <w:rsid w:val="000B7E20"/>
    <w:rsid w:val="000E2D31"/>
    <w:rsid w:val="000E38FB"/>
    <w:rsid w:val="000E6CC4"/>
    <w:rsid w:val="000F5DF2"/>
    <w:rsid w:val="00101181"/>
    <w:rsid w:val="00103FDE"/>
    <w:rsid w:val="00107317"/>
    <w:rsid w:val="00110702"/>
    <w:rsid w:val="001170C2"/>
    <w:rsid w:val="0012061B"/>
    <w:rsid w:val="00131638"/>
    <w:rsid w:val="001362F0"/>
    <w:rsid w:val="0013780C"/>
    <w:rsid w:val="0014090E"/>
    <w:rsid w:val="00145D52"/>
    <w:rsid w:val="0015426A"/>
    <w:rsid w:val="00160680"/>
    <w:rsid w:val="0016345B"/>
    <w:rsid w:val="00167762"/>
    <w:rsid w:val="00167E06"/>
    <w:rsid w:val="00172284"/>
    <w:rsid w:val="00181C7A"/>
    <w:rsid w:val="00185EC8"/>
    <w:rsid w:val="00196F74"/>
    <w:rsid w:val="001B6A09"/>
    <w:rsid w:val="001C22C6"/>
    <w:rsid w:val="001D2DFF"/>
    <w:rsid w:val="001E5232"/>
    <w:rsid w:val="001F0A34"/>
    <w:rsid w:val="001F3920"/>
    <w:rsid w:val="0020283B"/>
    <w:rsid w:val="00220E9B"/>
    <w:rsid w:val="002279C4"/>
    <w:rsid w:val="002357FC"/>
    <w:rsid w:val="00242EC6"/>
    <w:rsid w:val="00243492"/>
    <w:rsid w:val="00247BBE"/>
    <w:rsid w:val="00247E99"/>
    <w:rsid w:val="0025653A"/>
    <w:rsid w:val="00257175"/>
    <w:rsid w:val="00257CAD"/>
    <w:rsid w:val="002666C4"/>
    <w:rsid w:val="00271E13"/>
    <w:rsid w:val="00274B42"/>
    <w:rsid w:val="00276885"/>
    <w:rsid w:val="0027706F"/>
    <w:rsid w:val="00281725"/>
    <w:rsid w:val="002873C4"/>
    <w:rsid w:val="00290B52"/>
    <w:rsid w:val="002A31EE"/>
    <w:rsid w:val="002B1671"/>
    <w:rsid w:val="002D37CA"/>
    <w:rsid w:val="002F0931"/>
    <w:rsid w:val="002F4322"/>
    <w:rsid w:val="00302A8A"/>
    <w:rsid w:val="00315405"/>
    <w:rsid w:val="003771CB"/>
    <w:rsid w:val="003A3D4B"/>
    <w:rsid w:val="003B6CA8"/>
    <w:rsid w:val="003C2DB8"/>
    <w:rsid w:val="003C2E1C"/>
    <w:rsid w:val="003D1BAF"/>
    <w:rsid w:val="003D4B41"/>
    <w:rsid w:val="003E122A"/>
    <w:rsid w:val="003F4E79"/>
    <w:rsid w:val="003F57D9"/>
    <w:rsid w:val="003F5F77"/>
    <w:rsid w:val="003F7DB1"/>
    <w:rsid w:val="00400963"/>
    <w:rsid w:val="004019A8"/>
    <w:rsid w:val="0040648B"/>
    <w:rsid w:val="004100B0"/>
    <w:rsid w:val="0041024C"/>
    <w:rsid w:val="00411AF8"/>
    <w:rsid w:val="004208FD"/>
    <w:rsid w:val="00430822"/>
    <w:rsid w:val="0043216E"/>
    <w:rsid w:val="00436EF4"/>
    <w:rsid w:val="00441CD7"/>
    <w:rsid w:val="00442789"/>
    <w:rsid w:val="004449CE"/>
    <w:rsid w:val="00445488"/>
    <w:rsid w:val="00445C8D"/>
    <w:rsid w:val="00445D61"/>
    <w:rsid w:val="00462524"/>
    <w:rsid w:val="00462DEE"/>
    <w:rsid w:val="00473819"/>
    <w:rsid w:val="0048226A"/>
    <w:rsid w:val="00482E5E"/>
    <w:rsid w:val="004845E0"/>
    <w:rsid w:val="00492570"/>
    <w:rsid w:val="004A091E"/>
    <w:rsid w:val="004B0532"/>
    <w:rsid w:val="004B1148"/>
    <w:rsid w:val="004C5B61"/>
    <w:rsid w:val="004D1013"/>
    <w:rsid w:val="004E2AF1"/>
    <w:rsid w:val="004E365F"/>
    <w:rsid w:val="004F4E0C"/>
    <w:rsid w:val="00501D31"/>
    <w:rsid w:val="005043CE"/>
    <w:rsid w:val="00512188"/>
    <w:rsid w:val="00513514"/>
    <w:rsid w:val="0051670C"/>
    <w:rsid w:val="00522522"/>
    <w:rsid w:val="00541E9E"/>
    <w:rsid w:val="00543EB9"/>
    <w:rsid w:val="00545C4B"/>
    <w:rsid w:val="00556A29"/>
    <w:rsid w:val="00570882"/>
    <w:rsid w:val="00576992"/>
    <w:rsid w:val="005A4FB1"/>
    <w:rsid w:val="005A652A"/>
    <w:rsid w:val="005B5D12"/>
    <w:rsid w:val="005C26C4"/>
    <w:rsid w:val="005C67D0"/>
    <w:rsid w:val="005D00EA"/>
    <w:rsid w:val="005E77E2"/>
    <w:rsid w:val="005F012A"/>
    <w:rsid w:val="005F4C61"/>
    <w:rsid w:val="00602DCE"/>
    <w:rsid w:val="00607A9A"/>
    <w:rsid w:val="00613758"/>
    <w:rsid w:val="00644A5C"/>
    <w:rsid w:val="00652A40"/>
    <w:rsid w:val="00656F32"/>
    <w:rsid w:val="00657549"/>
    <w:rsid w:val="00660D7D"/>
    <w:rsid w:val="00663657"/>
    <w:rsid w:val="006652C3"/>
    <w:rsid w:val="00667C26"/>
    <w:rsid w:val="00667D2C"/>
    <w:rsid w:val="00684E4A"/>
    <w:rsid w:val="00691571"/>
    <w:rsid w:val="00691F2F"/>
    <w:rsid w:val="006B49A3"/>
    <w:rsid w:val="006D6FFD"/>
    <w:rsid w:val="006E0EA5"/>
    <w:rsid w:val="006E7BD3"/>
    <w:rsid w:val="006F3443"/>
    <w:rsid w:val="006F7B58"/>
    <w:rsid w:val="007018BD"/>
    <w:rsid w:val="00703B63"/>
    <w:rsid w:val="00704588"/>
    <w:rsid w:val="0070744F"/>
    <w:rsid w:val="00707807"/>
    <w:rsid w:val="007165CE"/>
    <w:rsid w:val="007307E0"/>
    <w:rsid w:val="00732B04"/>
    <w:rsid w:val="0074116E"/>
    <w:rsid w:val="00750476"/>
    <w:rsid w:val="007537C0"/>
    <w:rsid w:val="00761FEA"/>
    <w:rsid w:val="0076656C"/>
    <w:rsid w:val="007745B7"/>
    <w:rsid w:val="00774A7A"/>
    <w:rsid w:val="007849E7"/>
    <w:rsid w:val="007859FC"/>
    <w:rsid w:val="007874CA"/>
    <w:rsid w:val="00787880"/>
    <w:rsid w:val="00792DFA"/>
    <w:rsid w:val="007A29B3"/>
    <w:rsid w:val="007A378F"/>
    <w:rsid w:val="007C2905"/>
    <w:rsid w:val="007D314C"/>
    <w:rsid w:val="007D4F49"/>
    <w:rsid w:val="007E4535"/>
    <w:rsid w:val="007F528E"/>
    <w:rsid w:val="007F5387"/>
    <w:rsid w:val="007F70B9"/>
    <w:rsid w:val="00822408"/>
    <w:rsid w:val="00831E2E"/>
    <w:rsid w:val="00850176"/>
    <w:rsid w:val="008917AA"/>
    <w:rsid w:val="00894AFD"/>
    <w:rsid w:val="008A3C72"/>
    <w:rsid w:val="008A6008"/>
    <w:rsid w:val="008A60A8"/>
    <w:rsid w:val="008B4D6F"/>
    <w:rsid w:val="008E19AC"/>
    <w:rsid w:val="008E2041"/>
    <w:rsid w:val="008F0F58"/>
    <w:rsid w:val="008F17CA"/>
    <w:rsid w:val="009003F6"/>
    <w:rsid w:val="00910733"/>
    <w:rsid w:val="009168F2"/>
    <w:rsid w:val="009220F4"/>
    <w:rsid w:val="00930DBA"/>
    <w:rsid w:val="00937581"/>
    <w:rsid w:val="00944CDF"/>
    <w:rsid w:val="00951AFB"/>
    <w:rsid w:val="00952040"/>
    <w:rsid w:val="0097119A"/>
    <w:rsid w:val="00973AEC"/>
    <w:rsid w:val="009A3192"/>
    <w:rsid w:val="009A40AE"/>
    <w:rsid w:val="009B3D54"/>
    <w:rsid w:val="009B553A"/>
    <w:rsid w:val="009C74BC"/>
    <w:rsid w:val="009E09A5"/>
    <w:rsid w:val="009E52D4"/>
    <w:rsid w:val="009E656C"/>
    <w:rsid w:val="009F4DF3"/>
    <w:rsid w:val="009F67F9"/>
    <w:rsid w:val="009F6E94"/>
    <w:rsid w:val="00A03E89"/>
    <w:rsid w:val="00A11F5A"/>
    <w:rsid w:val="00A13899"/>
    <w:rsid w:val="00A23777"/>
    <w:rsid w:val="00A25504"/>
    <w:rsid w:val="00A347B5"/>
    <w:rsid w:val="00A37D40"/>
    <w:rsid w:val="00A52C3A"/>
    <w:rsid w:val="00A55F0C"/>
    <w:rsid w:val="00A723F5"/>
    <w:rsid w:val="00A72EA8"/>
    <w:rsid w:val="00A74C56"/>
    <w:rsid w:val="00A8078E"/>
    <w:rsid w:val="00A80D30"/>
    <w:rsid w:val="00A84B4A"/>
    <w:rsid w:val="00A92417"/>
    <w:rsid w:val="00A96EBC"/>
    <w:rsid w:val="00AA5A2D"/>
    <w:rsid w:val="00AB2F37"/>
    <w:rsid w:val="00AC5DD8"/>
    <w:rsid w:val="00AE6235"/>
    <w:rsid w:val="00AF4DB4"/>
    <w:rsid w:val="00B01F0D"/>
    <w:rsid w:val="00B06321"/>
    <w:rsid w:val="00B06C57"/>
    <w:rsid w:val="00B17294"/>
    <w:rsid w:val="00B23F01"/>
    <w:rsid w:val="00B27654"/>
    <w:rsid w:val="00B330D2"/>
    <w:rsid w:val="00B413C6"/>
    <w:rsid w:val="00B435D1"/>
    <w:rsid w:val="00B50968"/>
    <w:rsid w:val="00B56771"/>
    <w:rsid w:val="00B5740C"/>
    <w:rsid w:val="00B66F18"/>
    <w:rsid w:val="00B72985"/>
    <w:rsid w:val="00B80154"/>
    <w:rsid w:val="00B807C2"/>
    <w:rsid w:val="00B82813"/>
    <w:rsid w:val="00B875AC"/>
    <w:rsid w:val="00B9799B"/>
    <w:rsid w:val="00BA7077"/>
    <w:rsid w:val="00BA7237"/>
    <w:rsid w:val="00BA7C6F"/>
    <w:rsid w:val="00BC005D"/>
    <w:rsid w:val="00BC1047"/>
    <w:rsid w:val="00BE14EF"/>
    <w:rsid w:val="00BE252B"/>
    <w:rsid w:val="00BE541F"/>
    <w:rsid w:val="00BF5FAB"/>
    <w:rsid w:val="00C119DE"/>
    <w:rsid w:val="00C2447A"/>
    <w:rsid w:val="00C41B2A"/>
    <w:rsid w:val="00C63D77"/>
    <w:rsid w:val="00C72A5E"/>
    <w:rsid w:val="00C848A4"/>
    <w:rsid w:val="00C85101"/>
    <w:rsid w:val="00CA6EE1"/>
    <w:rsid w:val="00CA7B0E"/>
    <w:rsid w:val="00CB005F"/>
    <w:rsid w:val="00CB0EEF"/>
    <w:rsid w:val="00CB314B"/>
    <w:rsid w:val="00CB6D64"/>
    <w:rsid w:val="00CC4A03"/>
    <w:rsid w:val="00CE03B6"/>
    <w:rsid w:val="00CE2760"/>
    <w:rsid w:val="00CF0838"/>
    <w:rsid w:val="00D07469"/>
    <w:rsid w:val="00D232E9"/>
    <w:rsid w:val="00D24AE6"/>
    <w:rsid w:val="00D24DA2"/>
    <w:rsid w:val="00D26786"/>
    <w:rsid w:val="00D275B5"/>
    <w:rsid w:val="00D32729"/>
    <w:rsid w:val="00D40199"/>
    <w:rsid w:val="00D47A69"/>
    <w:rsid w:val="00D509F2"/>
    <w:rsid w:val="00D50BC6"/>
    <w:rsid w:val="00D53319"/>
    <w:rsid w:val="00D6198A"/>
    <w:rsid w:val="00D66338"/>
    <w:rsid w:val="00D7114E"/>
    <w:rsid w:val="00D73F97"/>
    <w:rsid w:val="00D7693A"/>
    <w:rsid w:val="00D87333"/>
    <w:rsid w:val="00D87DA1"/>
    <w:rsid w:val="00D9383D"/>
    <w:rsid w:val="00DA5443"/>
    <w:rsid w:val="00DA6284"/>
    <w:rsid w:val="00DA6F8F"/>
    <w:rsid w:val="00DA787A"/>
    <w:rsid w:val="00DB1CBF"/>
    <w:rsid w:val="00DC2942"/>
    <w:rsid w:val="00DD3943"/>
    <w:rsid w:val="00DD4BE4"/>
    <w:rsid w:val="00DE6FF9"/>
    <w:rsid w:val="00DE76CB"/>
    <w:rsid w:val="00DF0A5C"/>
    <w:rsid w:val="00DF65D1"/>
    <w:rsid w:val="00E01E16"/>
    <w:rsid w:val="00E05CA5"/>
    <w:rsid w:val="00E06C50"/>
    <w:rsid w:val="00E228AC"/>
    <w:rsid w:val="00E340AE"/>
    <w:rsid w:val="00E35779"/>
    <w:rsid w:val="00E377F8"/>
    <w:rsid w:val="00E419CC"/>
    <w:rsid w:val="00E43AB5"/>
    <w:rsid w:val="00E457A7"/>
    <w:rsid w:val="00E47075"/>
    <w:rsid w:val="00E51648"/>
    <w:rsid w:val="00E544F8"/>
    <w:rsid w:val="00E7119B"/>
    <w:rsid w:val="00E71CAC"/>
    <w:rsid w:val="00E727DC"/>
    <w:rsid w:val="00E7676B"/>
    <w:rsid w:val="00E809C5"/>
    <w:rsid w:val="00E90467"/>
    <w:rsid w:val="00E94C30"/>
    <w:rsid w:val="00E96655"/>
    <w:rsid w:val="00EA3F1C"/>
    <w:rsid w:val="00EB0F78"/>
    <w:rsid w:val="00EB1B06"/>
    <w:rsid w:val="00EB3430"/>
    <w:rsid w:val="00EB36F0"/>
    <w:rsid w:val="00EC0E72"/>
    <w:rsid w:val="00ED3855"/>
    <w:rsid w:val="00ED6369"/>
    <w:rsid w:val="00EE3D7F"/>
    <w:rsid w:val="00EE3EB5"/>
    <w:rsid w:val="00EE4211"/>
    <w:rsid w:val="00EE4E5B"/>
    <w:rsid w:val="00EF3B10"/>
    <w:rsid w:val="00F049C8"/>
    <w:rsid w:val="00F10435"/>
    <w:rsid w:val="00F11A03"/>
    <w:rsid w:val="00F15B00"/>
    <w:rsid w:val="00F24E5A"/>
    <w:rsid w:val="00F259C3"/>
    <w:rsid w:val="00F4005E"/>
    <w:rsid w:val="00F404EB"/>
    <w:rsid w:val="00F45F26"/>
    <w:rsid w:val="00F46AEA"/>
    <w:rsid w:val="00F52DF2"/>
    <w:rsid w:val="00F549C7"/>
    <w:rsid w:val="00F622ED"/>
    <w:rsid w:val="00F65939"/>
    <w:rsid w:val="00F73EFA"/>
    <w:rsid w:val="00F75679"/>
    <w:rsid w:val="00FA63C0"/>
    <w:rsid w:val="00FB0246"/>
    <w:rsid w:val="00FC6827"/>
    <w:rsid w:val="00FD39FB"/>
    <w:rsid w:val="00FE1F2A"/>
    <w:rsid w:val="00FE39FE"/>
    <w:rsid w:val="00FE5485"/>
    <w:rsid w:val="00FE6832"/>
    <w:rsid w:val="00FF2606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D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10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435"/>
  </w:style>
  <w:style w:type="character" w:styleId="PageNumber">
    <w:name w:val="page number"/>
    <w:rsid w:val="00F10435"/>
  </w:style>
  <w:style w:type="table" w:styleId="TableGrid">
    <w:name w:val="Table Grid"/>
    <w:basedOn w:val="TableNormal"/>
    <w:uiPriority w:val="59"/>
    <w:rsid w:val="00F10435"/>
    <w:pPr>
      <w:spacing w:after="0" w:line="240" w:lineRule="auto"/>
    </w:pPr>
    <w:rPr>
      <w:rFonts w:asciiTheme="minorHAnsi" w:hAnsiTheme="minorHAnsi"/>
      <w:sz w:val="5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104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0435"/>
  </w:style>
  <w:style w:type="paragraph" w:styleId="ListParagraph">
    <w:name w:val="List Paragraph"/>
    <w:basedOn w:val="Normal"/>
    <w:uiPriority w:val="34"/>
    <w:qFormat/>
    <w:rsid w:val="00E377F8"/>
    <w:pPr>
      <w:ind w:left="720"/>
      <w:contextualSpacing/>
    </w:pPr>
  </w:style>
  <w:style w:type="character" w:customStyle="1" w:styleId="Bodytext0">
    <w:name w:val="Body text_"/>
    <w:basedOn w:val="DefaultParagraphFont"/>
    <w:rsid w:val="00D7693A"/>
    <w:rPr>
      <w:rFonts w:cs="Times New Roman"/>
      <w:sz w:val="27"/>
      <w:szCs w:val="27"/>
      <w:shd w:val="clear" w:color="auto" w:fill="FFFFFF"/>
    </w:rPr>
  </w:style>
  <w:style w:type="paragraph" w:styleId="NormalWeb">
    <w:name w:val="Normal (Web)"/>
    <w:basedOn w:val="Normal"/>
    <w:unhideWhenUsed/>
    <w:rsid w:val="00DD39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435D1"/>
    <w:pPr>
      <w:widowControl w:val="0"/>
      <w:autoSpaceDE w:val="0"/>
      <w:autoSpaceDN w:val="0"/>
      <w:spacing w:after="0" w:line="240" w:lineRule="auto"/>
      <w:ind w:left="111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FE54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485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7849E7"/>
    <w:rPr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849E7"/>
    <w:pPr>
      <w:widowControl w:val="0"/>
      <w:shd w:val="clear" w:color="auto" w:fill="FFFFFF"/>
      <w:spacing w:after="0" w:line="312" w:lineRule="exact"/>
      <w:jc w:val="both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10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435"/>
  </w:style>
  <w:style w:type="character" w:styleId="PageNumber">
    <w:name w:val="page number"/>
    <w:rsid w:val="00F10435"/>
  </w:style>
  <w:style w:type="table" w:styleId="TableGrid">
    <w:name w:val="Table Grid"/>
    <w:basedOn w:val="TableNormal"/>
    <w:uiPriority w:val="59"/>
    <w:rsid w:val="00F10435"/>
    <w:pPr>
      <w:spacing w:after="0" w:line="240" w:lineRule="auto"/>
    </w:pPr>
    <w:rPr>
      <w:rFonts w:asciiTheme="minorHAnsi" w:hAnsiTheme="minorHAnsi"/>
      <w:sz w:val="5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104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0435"/>
  </w:style>
  <w:style w:type="paragraph" w:styleId="ListParagraph">
    <w:name w:val="List Paragraph"/>
    <w:basedOn w:val="Normal"/>
    <w:uiPriority w:val="34"/>
    <w:qFormat/>
    <w:rsid w:val="00E377F8"/>
    <w:pPr>
      <w:ind w:left="720"/>
      <w:contextualSpacing/>
    </w:pPr>
  </w:style>
  <w:style w:type="character" w:customStyle="1" w:styleId="Bodytext0">
    <w:name w:val="Body text_"/>
    <w:basedOn w:val="DefaultParagraphFont"/>
    <w:rsid w:val="00D7693A"/>
    <w:rPr>
      <w:rFonts w:cs="Times New Roman"/>
      <w:sz w:val="27"/>
      <w:szCs w:val="27"/>
      <w:shd w:val="clear" w:color="auto" w:fill="FFFFFF"/>
    </w:rPr>
  </w:style>
  <w:style w:type="paragraph" w:styleId="NormalWeb">
    <w:name w:val="Normal (Web)"/>
    <w:basedOn w:val="Normal"/>
    <w:unhideWhenUsed/>
    <w:rsid w:val="00DD39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435D1"/>
    <w:pPr>
      <w:widowControl w:val="0"/>
      <w:autoSpaceDE w:val="0"/>
      <w:autoSpaceDN w:val="0"/>
      <w:spacing w:after="0" w:line="240" w:lineRule="auto"/>
      <w:ind w:left="111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FE54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485"/>
    <w:rPr>
      <w:color w:val="605E5C"/>
      <w:shd w:val="clear" w:color="auto" w:fill="E1DFDD"/>
    </w:rPr>
  </w:style>
  <w:style w:type="character" w:customStyle="1" w:styleId="Bodytext2">
    <w:name w:val="Body text (2)_"/>
    <w:link w:val="Bodytext20"/>
    <w:rsid w:val="007849E7"/>
    <w:rPr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849E7"/>
    <w:pPr>
      <w:widowControl w:val="0"/>
      <w:shd w:val="clear" w:color="auto" w:fill="FFFFFF"/>
      <w:spacing w:after="0" w:line="312" w:lineRule="exact"/>
      <w:jc w:val="both"/>
    </w:pPr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40B2-9232-4634-9900-EFCE2EF6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RANG</dc:creator>
  <cp:lastModifiedBy>User</cp:lastModifiedBy>
  <cp:revision>2</cp:revision>
  <cp:lastPrinted>2021-11-01T00:17:00Z</cp:lastPrinted>
  <dcterms:created xsi:type="dcterms:W3CDTF">2021-11-01T01:25:00Z</dcterms:created>
  <dcterms:modified xsi:type="dcterms:W3CDTF">2021-11-01T01:25:00Z</dcterms:modified>
</cp:coreProperties>
</file>